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B44EF0" w:rsidP="009D1AEB">
      <w:pPr>
        <w:jc w:val="right"/>
        <w:rPr>
          <w:rFonts w:cs="Arial"/>
        </w:rPr>
      </w:pPr>
      <w:r>
        <w:rPr>
          <w:rFonts w:cs="Arial"/>
        </w:rPr>
        <w:t>Sosnowiec, 12 września</w:t>
      </w:r>
      <w:r w:rsidR="003C4549">
        <w:rPr>
          <w:rFonts w:cs="Arial"/>
        </w:rPr>
        <w:t xml:space="preserve"> 2022</w:t>
      </w:r>
      <w:r w:rsidR="00F970D9" w:rsidRPr="00F970D9">
        <w:rPr>
          <w:rFonts w:cs="Arial"/>
        </w:rPr>
        <w:t xml:space="preserve"> r.</w:t>
      </w:r>
    </w:p>
    <w:p w:rsidR="009D1AEB" w:rsidRDefault="003C4549" w:rsidP="009D1AEB">
      <w:pPr>
        <w:pStyle w:val="Nagwek1"/>
      </w:pPr>
      <w:r>
        <w:t xml:space="preserve">Ze stacji Kozy </w:t>
      </w:r>
      <w:r w:rsidR="006F50BC">
        <w:t>na linii Śląskie</w:t>
      </w:r>
      <w:r w:rsidR="00444D35">
        <w:t xml:space="preserve"> – Małopolska </w:t>
      </w:r>
      <w:r>
        <w:t xml:space="preserve">będą lepsze </w:t>
      </w:r>
      <w:r w:rsidR="006F50BC">
        <w:t>podróże koleją</w:t>
      </w:r>
    </w:p>
    <w:p w:rsidR="009D1AEB" w:rsidRDefault="003C4549" w:rsidP="003F0C77">
      <w:pPr>
        <w:spacing w:line="360" w:lineRule="auto"/>
        <w:rPr>
          <w:rFonts w:cs="Arial"/>
          <w:b/>
        </w:rPr>
      </w:pPr>
      <w:r>
        <w:rPr>
          <w:rFonts w:cs="Arial"/>
          <w:b/>
        </w:rPr>
        <w:t>Na stacji Kozy na linii Bielsko-Biała – Kalwaria Zebrzydowska Lanckorona będzie nowy peron dostosowany</w:t>
      </w:r>
      <w:r w:rsidR="00F970D9" w:rsidRPr="00F970D9">
        <w:rPr>
          <w:rFonts w:cs="Arial"/>
          <w:b/>
        </w:rPr>
        <w:t xml:space="preserve"> do obsługi osób o ograniczonych m</w:t>
      </w:r>
      <w:bookmarkStart w:id="0" w:name="_GoBack"/>
      <w:bookmarkEnd w:id="0"/>
      <w:r w:rsidR="00F970D9" w:rsidRPr="00F970D9">
        <w:rPr>
          <w:rFonts w:cs="Arial"/>
          <w:b/>
        </w:rPr>
        <w:t xml:space="preserve">ożliwościach poruszania się. </w:t>
      </w:r>
      <w:r w:rsidR="00003AB0">
        <w:rPr>
          <w:rFonts w:cs="Arial"/>
          <w:b/>
        </w:rPr>
        <w:t>To kolejna stacja, na której P</w:t>
      </w:r>
      <w:r w:rsidR="006B3533" w:rsidRPr="00F970D9">
        <w:rPr>
          <w:rFonts w:cs="Arial"/>
          <w:b/>
        </w:rPr>
        <w:t xml:space="preserve">KP Polskie Linie Kolejowe S.A. </w:t>
      </w:r>
      <w:r w:rsidR="00A645CE">
        <w:rPr>
          <w:rFonts w:cs="Arial"/>
          <w:b/>
        </w:rPr>
        <w:t xml:space="preserve">ułatwiają </w:t>
      </w:r>
      <w:r w:rsidR="0045327E">
        <w:rPr>
          <w:rFonts w:cs="Arial"/>
          <w:b/>
        </w:rPr>
        <w:t>dostęp</w:t>
      </w:r>
      <w:r w:rsidR="006B3533">
        <w:rPr>
          <w:rFonts w:cs="Arial"/>
          <w:b/>
        </w:rPr>
        <w:t xml:space="preserve"> do kolei</w:t>
      </w:r>
      <w:r w:rsidR="007D05E9">
        <w:rPr>
          <w:rFonts w:cs="Arial"/>
          <w:b/>
        </w:rPr>
        <w:t>. Wartość zadania to ok</w:t>
      </w:r>
      <w:r w:rsidR="000A6A91" w:rsidRPr="000A6A91">
        <w:rPr>
          <w:rFonts w:cs="Arial"/>
          <w:b/>
        </w:rPr>
        <w:t>.</w:t>
      </w:r>
      <w:r w:rsidR="007D05E9" w:rsidRPr="000A6A91">
        <w:rPr>
          <w:rFonts w:cs="Arial"/>
          <w:b/>
        </w:rPr>
        <w:t xml:space="preserve"> 2,5</w:t>
      </w:r>
      <w:r w:rsidR="00F970D9" w:rsidRPr="000A6A91">
        <w:rPr>
          <w:rFonts w:cs="Arial"/>
          <w:b/>
        </w:rPr>
        <w:t xml:space="preserve"> </w:t>
      </w:r>
      <w:r w:rsidR="007D05E9" w:rsidRPr="000A6A91">
        <w:rPr>
          <w:rFonts w:cs="Arial"/>
          <w:b/>
        </w:rPr>
        <w:t xml:space="preserve">mln </w:t>
      </w:r>
      <w:r w:rsidR="007D05E9">
        <w:rPr>
          <w:rFonts w:cs="Arial"/>
          <w:b/>
        </w:rPr>
        <w:t>zł finansowane ze środków własnych</w:t>
      </w:r>
      <w:r w:rsidR="00F970D9" w:rsidRPr="00F970D9">
        <w:rPr>
          <w:rFonts w:cs="Arial"/>
          <w:b/>
        </w:rPr>
        <w:t>.</w:t>
      </w:r>
      <w:r w:rsidR="006C6C1C">
        <w:rPr>
          <w:rFonts w:cs="Arial"/>
          <w:b/>
        </w:rPr>
        <w:t xml:space="preserve"> </w:t>
      </w:r>
    </w:p>
    <w:p w:rsidR="006B3533" w:rsidRDefault="00F970D9" w:rsidP="00F970D9">
      <w:pPr>
        <w:spacing w:line="360" w:lineRule="auto"/>
        <w:rPr>
          <w:rFonts w:eastAsia="Calibri" w:cs="Arial"/>
        </w:rPr>
      </w:pPr>
      <w:r w:rsidRPr="00F970D9">
        <w:rPr>
          <w:rFonts w:eastAsia="Calibri" w:cs="Arial"/>
        </w:rPr>
        <w:t>Będą lepsze i wygodn</w:t>
      </w:r>
      <w:r w:rsidR="003C4549">
        <w:rPr>
          <w:rFonts w:eastAsia="Calibri" w:cs="Arial"/>
        </w:rPr>
        <w:t>iejsze podróże ze stacji Kozy</w:t>
      </w:r>
      <w:r w:rsidRPr="00F970D9">
        <w:rPr>
          <w:rFonts w:eastAsia="Calibri" w:cs="Arial"/>
        </w:rPr>
        <w:t xml:space="preserve"> na linii </w:t>
      </w:r>
      <w:r w:rsidR="003C4549">
        <w:rPr>
          <w:rFonts w:eastAsia="Calibri" w:cs="Arial"/>
        </w:rPr>
        <w:t>Bielsko-Biała – Kalwaria Zebrzydowska Lanckorona. Z Kóz</w:t>
      </w:r>
      <w:r w:rsidRPr="00F970D9">
        <w:rPr>
          <w:rFonts w:eastAsia="Calibri" w:cs="Arial"/>
        </w:rPr>
        <w:t xml:space="preserve"> </w:t>
      </w:r>
      <w:r w:rsidR="006B3533">
        <w:rPr>
          <w:rFonts w:eastAsia="Calibri" w:cs="Arial"/>
        </w:rPr>
        <w:t xml:space="preserve">podróżujemy pociągami </w:t>
      </w:r>
      <w:r w:rsidRPr="00F970D9">
        <w:rPr>
          <w:rFonts w:eastAsia="Calibri" w:cs="Arial"/>
        </w:rPr>
        <w:t xml:space="preserve">do </w:t>
      </w:r>
      <w:r w:rsidR="003C4549">
        <w:rPr>
          <w:rFonts w:eastAsia="Calibri" w:cs="Arial"/>
        </w:rPr>
        <w:t xml:space="preserve">Bielska, Andrychowa, Wadowic i Krakowa. </w:t>
      </w:r>
      <w:r w:rsidRPr="00F970D9">
        <w:rPr>
          <w:rFonts w:eastAsia="Calibri" w:cs="Arial"/>
        </w:rPr>
        <w:t xml:space="preserve"> </w:t>
      </w:r>
    </w:p>
    <w:p w:rsidR="00F970D9" w:rsidRPr="00F970D9" w:rsidRDefault="006B3533" w:rsidP="00F970D9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</w:t>
      </w:r>
      <w:r w:rsidR="00F970D9" w:rsidRPr="00F970D9">
        <w:rPr>
          <w:rFonts w:eastAsia="Calibri" w:cs="Arial"/>
        </w:rPr>
        <w:t>rzebudow</w:t>
      </w:r>
      <w:r w:rsidR="003C4549">
        <w:rPr>
          <w:rFonts w:eastAsia="Calibri" w:cs="Arial"/>
        </w:rPr>
        <w:t xml:space="preserve">a i podwyższenie peronu </w:t>
      </w:r>
      <w:r w:rsidR="00F970D9" w:rsidRPr="00F970D9">
        <w:rPr>
          <w:rFonts w:eastAsia="Calibri" w:cs="Arial"/>
        </w:rPr>
        <w:t xml:space="preserve">ułatwi </w:t>
      </w:r>
      <w:r>
        <w:rPr>
          <w:rFonts w:eastAsia="Calibri" w:cs="Arial"/>
        </w:rPr>
        <w:t xml:space="preserve">podróżnym </w:t>
      </w:r>
      <w:r w:rsidR="00F970D9" w:rsidRPr="00F970D9">
        <w:rPr>
          <w:rFonts w:eastAsia="Calibri" w:cs="Arial"/>
        </w:rPr>
        <w:t xml:space="preserve">wsiadanie </w:t>
      </w:r>
      <w:r w:rsidR="003C4549">
        <w:rPr>
          <w:rFonts w:eastAsia="Calibri" w:cs="Arial"/>
        </w:rPr>
        <w:t xml:space="preserve">i wysiadanie z </w:t>
      </w:r>
      <w:r w:rsidR="00A645CE">
        <w:rPr>
          <w:rFonts w:eastAsia="Calibri" w:cs="Arial"/>
        </w:rPr>
        <w:t xml:space="preserve">pociągów. Będą zamontowane </w:t>
      </w:r>
      <w:r w:rsidR="00F970D9" w:rsidRPr="00F970D9">
        <w:rPr>
          <w:rFonts w:eastAsia="Calibri" w:cs="Arial"/>
        </w:rPr>
        <w:t xml:space="preserve">nowe wiaty i ławki. </w:t>
      </w:r>
      <w:r w:rsidR="00A645CE">
        <w:rPr>
          <w:rFonts w:eastAsia="Calibri" w:cs="Arial"/>
        </w:rPr>
        <w:t xml:space="preserve">Przewidziano </w:t>
      </w:r>
      <w:r w:rsidR="007D05E9">
        <w:rPr>
          <w:rFonts w:eastAsia="Calibri" w:cs="Arial"/>
        </w:rPr>
        <w:t xml:space="preserve">jasne </w:t>
      </w:r>
      <w:r w:rsidR="007D05E9" w:rsidRPr="000A6A91">
        <w:rPr>
          <w:rFonts w:eastAsia="Calibri" w:cs="Arial"/>
        </w:rPr>
        <w:t>oświetlenie LED</w:t>
      </w:r>
      <w:r w:rsidR="00F970D9" w:rsidRPr="000A6A91">
        <w:rPr>
          <w:rFonts w:eastAsia="Calibri" w:cs="Arial"/>
        </w:rPr>
        <w:t xml:space="preserve">. </w:t>
      </w:r>
      <w:r w:rsidRPr="000A6A91">
        <w:rPr>
          <w:rFonts w:eastAsia="Calibri" w:cs="Arial"/>
        </w:rPr>
        <w:t>Dobrą o</w:t>
      </w:r>
      <w:r w:rsidR="00F970D9" w:rsidRPr="000A6A91">
        <w:rPr>
          <w:rFonts w:eastAsia="Calibri" w:cs="Arial"/>
        </w:rPr>
        <w:t xml:space="preserve">rientację </w:t>
      </w:r>
      <w:r w:rsidR="00A645CE">
        <w:rPr>
          <w:rFonts w:eastAsia="Calibri" w:cs="Arial"/>
        </w:rPr>
        <w:t xml:space="preserve">w podróży </w:t>
      </w:r>
      <w:r>
        <w:rPr>
          <w:rFonts w:eastAsia="Calibri" w:cs="Arial"/>
        </w:rPr>
        <w:t xml:space="preserve">zapewnią tablice informacyjne oraz </w:t>
      </w:r>
      <w:r w:rsidR="00F970D9" w:rsidRPr="00F970D9">
        <w:rPr>
          <w:rFonts w:eastAsia="Calibri" w:cs="Arial"/>
        </w:rPr>
        <w:t xml:space="preserve">gabloty z rozkładem jazdy. </w:t>
      </w:r>
      <w:r>
        <w:rPr>
          <w:rFonts w:eastAsia="Calibri" w:cs="Arial"/>
        </w:rPr>
        <w:t>D</w:t>
      </w:r>
      <w:r w:rsidRPr="00F970D9">
        <w:rPr>
          <w:rFonts w:eastAsia="Calibri" w:cs="Arial"/>
        </w:rPr>
        <w:t>la osób o ograniczonej możliwości poruszania się</w:t>
      </w:r>
      <w:r>
        <w:rPr>
          <w:rFonts w:eastAsia="Calibri" w:cs="Arial"/>
        </w:rPr>
        <w:t xml:space="preserve"> w</w:t>
      </w:r>
      <w:r w:rsidR="00F970D9" w:rsidRPr="00F970D9">
        <w:rPr>
          <w:rFonts w:eastAsia="Calibri" w:cs="Arial"/>
        </w:rPr>
        <w:t xml:space="preserve">ybudowane </w:t>
      </w:r>
      <w:r>
        <w:rPr>
          <w:rFonts w:eastAsia="Calibri" w:cs="Arial"/>
        </w:rPr>
        <w:t xml:space="preserve">będą dojścia wraz z pochylniami, </w:t>
      </w:r>
      <w:r w:rsidR="00F970D9" w:rsidRPr="00F970D9">
        <w:rPr>
          <w:rFonts w:eastAsia="Calibri" w:cs="Arial"/>
        </w:rPr>
        <w:t xml:space="preserve">umożliwiającymi swobodny dostęp do peronów. </w:t>
      </w:r>
    </w:p>
    <w:p w:rsidR="00F970D9" w:rsidRDefault="000A6A91" w:rsidP="00F970D9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Zadanie „</w:t>
      </w:r>
      <w:r w:rsidRPr="000A6A91">
        <w:rPr>
          <w:rFonts w:eastAsia="Calibri" w:cs="Arial"/>
        </w:rPr>
        <w:t>Przebudowa infrastruktury obsługi podróżnych w lokalizacji Kozy wraz z robotami towarzyszącymi</w:t>
      </w:r>
      <w:r>
        <w:rPr>
          <w:rFonts w:eastAsia="Calibri" w:cs="Arial"/>
        </w:rPr>
        <w:t>”</w:t>
      </w:r>
      <w:r w:rsidR="00F970D9" w:rsidRPr="007D05E9">
        <w:rPr>
          <w:rFonts w:eastAsia="Calibri" w:cs="Arial"/>
          <w:color w:val="FF0000"/>
        </w:rPr>
        <w:t xml:space="preserve"> </w:t>
      </w:r>
      <w:r w:rsidR="00F970D9" w:rsidRPr="00F970D9">
        <w:rPr>
          <w:rFonts w:eastAsia="Calibri" w:cs="Arial"/>
        </w:rPr>
        <w:t>realizowane jest przez PKP Polski</w:t>
      </w:r>
      <w:r w:rsidR="003C4549">
        <w:rPr>
          <w:rFonts w:eastAsia="Calibri" w:cs="Arial"/>
        </w:rPr>
        <w:t>e Linie Kolejowe S.</w:t>
      </w:r>
      <w:r w:rsidR="007D05E9">
        <w:rPr>
          <w:rFonts w:eastAsia="Calibri" w:cs="Arial"/>
        </w:rPr>
        <w:t>A. Wartość prac to 2,5 mln zł ze środków własnych</w:t>
      </w:r>
      <w:r w:rsidR="00F970D9" w:rsidRPr="00F970D9">
        <w:rPr>
          <w:rFonts w:eastAsia="Calibri" w:cs="Arial"/>
        </w:rPr>
        <w:t xml:space="preserve">. </w:t>
      </w:r>
      <w:r w:rsidR="003C4549">
        <w:rPr>
          <w:rFonts w:eastAsia="Calibri" w:cs="Arial"/>
        </w:rPr>
        <w:t xml:space="preserve">Zakończenie planowane jest </w:t>
      </w:r>
      <w:r w:rsidR="00A645CE">
        <w:rPr>
          <w:rFonts w:eastAsia="Calibri" w:cs="Arial"/>
        </w:rPr>
        <w:t xml:space="preserve">wiosną </w:t>
      </w:r>
      <w:r w:rsidR="003C4549">
        <w:rPr>
          <w:rFonts w:eastAsia="Calibri" w:cs="Arial"/>
        </w:rPr>
        <w:t xml:space="preserve">2023 r. </w:t>
      </w:r>
    </w:p>
    <w:p w:rsidR="004101C2" w:rsidRPr="006B5B1A" w:rsidRDefault="006B5B1A" w:rsidP="00824658">
      <w:pPr>
        <w:spacing w:line="360" w:lineRule="auto"/>
        <w:rPr>
          <w:rStyle w:val="Pogrubienie"/>
          <w:rFonts w:eastAsia="Calibri" w:cs="Arial"/>
          <w:b w:val="0"/>
          <w:bCs w:val="0"/>
        </w:rPr>
      </w:pPr>
      <w:r w:rsidRPr="006B5B1A">
        <w:rPr>
          <w:rFonts w:eastAsia="Calibri" w:cs="Arial"/>
          <w:b/>
        </w:rPr>
        <w:t xml:space="preserve">Na trasie </w:t>
      </w:r>
      <w:r w:rsidR="00B93715">
        <w:rPr>
          <w:rFonts w:eastAsia="Calibri" w:cs="Arial"/>
          <w:b/>
        </w:rPr>
        <w:t>Śląsk</w:t>
      </w:r>
      <w:r w:rsidR="006F50BC">
        <w:rPr>
          <w:rFonts w:eastAsia="Calibri" w:cs="Arial"/>
          <w:b/>
        </w:rPr>
        <w:t>ie</w:t>
      </w:r>
      <w:r w:rsidR="00B93715">
        <w:rPr>
          <w:rFonts w:eastAsia="Calibri" w:cs="Arial"/>
          <w:b/>
        </w:rPr>
        <w:t xml:space="preserve"> – Małopolska, linia </w:t>
      </w:r>
      <w:r w:rsidRPr="006B5B1A">
        <w:rPr>
          <w:rFonts w:eastAsia="Calibri" w:cs="Arial"/>
          <w:b/>
        </w:rPr>
        <w:t>Bielsko-Biała - Kraków</w:t>
      </w:r>
      <w:r w:rsidRPr="006B5B1A">
        <w:rPr>
          <w:rFonts w:eastAsia="Calibri" w:cs="Arial"/>
        </w:rPr>
        <w:t xml:space="preserve"> </w:t>
      </w:r>
      <w:r w:rsidR="00B93715">
        <w:rPr>
          <w:rFonts w:eastAsia="Calibri" w:cs="Arial"/>
        </w:rPr>
        <w:t xml:space="preserve">(nr 117) </w:t>
      </w:r>
      <w:r w:rsidRPr="006B5B1A">
        <w:rPr>
          <w:rFonts w:eastAsia="Calibri" w:cs="Arial"/>
        </w:rPr>
        <w:t>PLK zrealizowały już prace o wartości 129 mln zł. Mi</w:t>
      </w:r>
      <w:r>
        <w:rPr>
          <w:rFonts w:eastAsia="Calibri" w:cs="Arial"/>
        </w:rPr>
        <w:t>ędzy Wadowicami a Andrychowem poprawił się</w:t>
      </w:r>
      <w:r w:rsidRPr="006B5B1A">
        <w:rPr>
          <w:rFonts w:eastAsia="Calibri" w:cs="Arial"/>
        </w:rPr>
        <w:t xml:space="preserve"> komfort oraz bezpieczeństwo podróżowania. Dostęp do kolei zwiększył nowy przystanek Osiedle Podhalanin</w:t>
      </w:r>
      <w:r>
        <w:rPr>
          <w:rFonts w:eastAsia="Calibri" w:cs="Arial"/>
        </w:rPr>
        <w:t>,</w:t>
      </w:r>
      <w:r w:rsidRPr="006B5B1A">
        <w:rPr>
          <w:rFonts w:eastAsia="Calibri" w:cs="Arial"/>
        </w:rPr>
        <w:t xml:space="preserve"> a także zmodernizowane perony na stacji Andrychów i przystankach w Choczni, Chocz</w:t>
      </w:r>
      <w:r w:rsidR="00533CF0">
        <w:rPr>
          <w:rFonts w:eastAsia="Calibri" w:cs="Arial"/>
        </w:rPr>
        <w:t>ni Górnej, Inwałdzie. Możliwość</w:t>
      </w:r>
      <w:r w:rsidRPr="006B5B1A">
        <w:rPr>
          <w:rFonts w:eastAsia="Calibri" w:cs="Arial"/>
        </w:rPr>
        <w:t xml:space="preserve"> lepszych podróży zapewnia także wybudowana mijanka w Barwałdzie Średnim i przystanek w dogodniejszej lokalizacji. Atrakcyjność linii k</w:t>
      </w:r>
      <w:r>
        <w:rPr>
          <w:rFonts w:eastAsia="Calibri" w:cs="Arial"/>
        </w:rPr>
        <w:t xml:space="preserve">olejowej </w:t>
      </w:r>
      <w:r w:rsidRPr="006B5B1A">
        <w:rPr>
          <w:rFonts w:eastAsia="Calibri" w:cs="Arial"/>
        </w:rPr>
        <w:t xml:space="preserve">zwiększy budowana obecnie łącznica </w:t>
      </w:r>
      <w:r>
        <w:rPr>
          <w:rFonts w:eastAsia="Calibri" w:cs="Arial"/>
        </w:rPr>
        <w:t xml:space="preserve">w </w:t>
      </w:r>
      <w:r w:rsidRPr="006B5B1A">
        <w:rPr>
          <w:rFonts w:eastAsia="Calibri" w:cs="Arial"/>
        </w:rPr>
        <w:t>Kalwarii Zebrzydowsk</w:t>
      </w:r>
      <w:r w:rsidR="00533CF0">
        <w:rPr>
          <w:rFonts w:eastAsia="Calibri" w:cs="Arial"/>
        </w:rPr>
        <w:t>iej za blisko 23 mln zł</w:t>
      </w:r>
      <w:r>
        <w:rPr>
          <w:rFonts w:eastAsia="Calibri" w:cs="Arial"/>
        </w:rPr>
        <w:t xml:space="preserve">. </w:t>
      </w:r>
      <w:r w:rsidRPr="006B5B1A">
        <w:rPr>
          <w:rFonts w:eastAsia="Calibri" w:cs="Arial"/>
        </w:rPr>
        <w:t>Łącznica pozwoli skrócić nawet o blisko 15 minut czas jazdy pociągiem z Krakowa do Wadowic, Andrychowa i Bielska-Białej.</w:t>
      </w:r>
    </w:p>
    <w:p w:rsidR="007F3648" w:rsidRPr="00824658" w:rsidRDefault="007F3648" w:rsidP="00824658">
      <w:pPr>
        <w:spacing w:line="360" w:lineRule="auto"/>
        <w:rPr>
          <w:rStyle w:val="Pogrubienie"/>
          <w:rFonts w:eastAsia="Calibri"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:rsidR="00A15AED" w:rsidRPr="00F05BC8" w:rsidRDefault="004A7AF5" w:rsidP="00AC76CE">
      <w:r w:rsidRPr="00E147F7">
        <w:rPr>
          <w:rFonts w:cs="Arial"/>
          <w:bCs/>
        </w:rPr>
        <w:t>Katarzyna Głowacka</w:t>
      </w:r>
      <w:r w:rsidRPr="00E147F7">
        <w:rPr>
          <w:rFonts w:cs="Arial"/>
          <w:bCs/>
        </w:rPr>
        <w:br/>
        <w:t>zespół prasowy</w:t>
      </w:r>
      <w:r w:rsidRPr="00E147F7">
        <w:rPr>
          <w:rFonts w:cs="Arial"/>
          <w:bCs/>
        </w:rPr>
        <w:br/>
        <w:t>PKP Polskie Linie Kolejowe S.A.</w:t>
      </w:r>
      <w:r w:rsidRPr="00E147F7">
        <w:rPr>
          <w:rFonts w:cs="Arial"/>
          <w:bCs/>
        </w:rPr>
        <w:br/>
      </w:r>
      <w:r w:rsidRPr="00E147F7">
        <w:rPr>
          <w:rFonts w:cs="Arial"/>
          <w:bCs/>
          <w:u w:val="single"/>
        </w:rPr>
        <w:t>rzecznik@plk-sa.pl</w:t>
      </w:r>
      <w:r w:rsidR="00AC76CE">
        <w:rPr>
          <w:rFonts w:cs="Arial"/>
          <w:bCs/>
        </w:rPr>
        <w:br/>
        <w:t>T: +48 697 044 571</w:t>
      </w: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105" w:rsidRDefault="00B75105" w:rsidP="009D1AEB">
      <w:pPr>
        <w:spacing w:after="0" w:line="240" w:lineRule="auto"/>
      </w:pPr>
      <w:r>
        <w:separator/>
      </w:r>
    </w:p>
  </w:endnote>
  <w:endnote w:type="continuationSeparator" w:id="0">
    <w:p w:rsidR="00B75105" w:rsidRDefault="00B7510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3C4549" w:rsidRPr="003C4549">
      <w:rPr>
        <w:rFonts w:cs="Arial"/>
        <w:color w:val="727271"/>
        <w:sz w:val="14"/>
        <w:szCs w:val="14"/>
      </w:rPr>
      <w:t>30.91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105" w:rsidRDefault="00B75105" w:rsidP="009D1AEB">
      <w:pPr>
        <w:spacing w:after="0" w:line="240" w:lineRule="auto"/>
      </w:pPr>
      <w:r>
        <w:separator/>
      </w:r>
    </w:p>
  </w:footnote>
  <w:footnote w:type="continuationSeparator" w:id="0">
    <w:p w:rsidR="00B75105" w:rsidRDefault="00B7510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AB0"/>
    <w:rsid w:val="0003609D"/>
    <w:rsid w:val="000762E2"/>
    <w:rsid w:val="00093E8C"/>
    <w:rsid w:val="000A6A91"/>
    <w:rsid w:val="0011247C"/>
    <w:rsid w:val="00160D2A"/>
    <w:rsid w:val="00163963"/>
    <w:rsid w:val="00163F1D"/>
    <w:rsid w:val="00182230"/>
    <w:rsid w:val="001A1CD7"/>
    <w:rsid w:val="001B681F"/>
    <w:rsid w:val="001D0F35"/>
    <w:rsid w:val="001F3026"/>
    <w:rsid w:val="002163EC"/>
    <w:rsid w:val="00236985"/>
    <w:rsid w:val="002549B1"/>
    <w:rsid w:val="00277762"/>
    <w:rsid w:val="00291328"/>
    <w:rsid w:val="002F6767"/>
    <w:rsid w:val="0030100B"/>
    <w:rsid w:val="00317A89"/>
    <w:rsid w:val="003B2D81"/>
    <w:rsid w:val="003C4549"/>
    <w:rsid w:val="003F0C77"/>
    <w:rsid w:val="003F206A"/>
    <w:rsid w:val="0040572D"/>
    <w:rsid w:val="004101C2"/>
    <w:rsid w:val="00414B8B"/>
    <w:rsid w:val="00423320"/>
    <w:rsid w:val="004314DF"/>
    <w:rsid w:val="004341C3"/>
    <w:rsid w:val="00444D35"/>
    <w:rsid w:val="0045327E"/>
    <w:rsid w:val="004560AA"/>
    <w:rsid w:val="00494AE7"/>
    <w:rsid w:val="004A3999"/>
    <w:rsid w:val="004A7AF5"/>
    <w:rsid w:val="004B33E3"/>
    <w:rsid w:val="004F19B1"/>
    <w:rsid w:val="00502391"/>
    <w:rsid w:val="00533CF0"/>
    <w:rsid w:val="005C5AB6"/>
    <w:rsid w:val="005D2CB2"/>
    <w:rsid w:val="005E220C"/>
    <w:rsid w:val="0063625B"/>
    <w:rsid w:val="006A0D0F"/>
    <w:rsid w:val="006B2043"/>
    <w:rsid w:val="006B3533"/>
    <w:rsid w:val="006B5B1A"/>
    <w:rsid w:val="006C6C1C"/>
    <w:rsid w:val="006F50BC"/>
    <w:rsid w:val="00716A09"/>
    <w:rsid w:val="0076094B"/>
    <w:rsid w:val="007D05E9"/>
    <w:rsid w:val="007F3648"/>
    <w:rsid w:val="008126C9"/>
    <w:rsid w:val="00824658"/>
    <w:rsid w:val="00860074"/>
    <w:rsid w:val="008A1CE7"/>
    <w:rsid w:val="008A4BB6"/>
    <w:rsid w:val="008D1C8E"/>
    <w:rsid w:val="008D5441"/>
    <w:rsid w:val="008D5DE4"/>
    <w:rsid w:val="008F228C"/>
    <w:rsid w:val="00957997"/>
    <w:rsid w:val="009976CE"/>
    <w:rsid w:val="009D1AEB"/>
    <w:rsid w:val="00A10946"/>
    <w:rsid w:val="00A15AED"/>
    <w:rsid w:val="00A45032"/>
    <w:rsid w:val="00A645CE"/>
    <w:rsid w:val="00A85AC4"/>
    <w:rsid w:val="00AC76CE"/>
    <w:rsid w:val="00AE1AB8"/>
    <w:rsid w:val="00B44EF0"/>
    <w:rsid w:val="00B7222D"/>
    <w:rsid w:val="00B75105"/>
    <w:rsid w:val="00B82C42"/>
    <w:rsid w:val="00B93715"/>
    <w:rsid w:val="00BA4157"/>
    <w:rsid w:val="00C34F75"/>
    <w:rsid w:val="00C40B9B"/>
    <w:rsid w:val="00C53080"/>
    <w:rsid w:val="00C95337"/>
    <w:rsid w:val="00CA19E7"/>
    <w:rsid w:val="00D00A85"/>
    <w:rsid w:val="00D04C92"/>
    <w:rsid w:val="00D149FC"/>
    <w:rsid w:val="00D6664D"/>
    <w:rsid w:val="00D734D8"/>
    <w:rsid w:val="00E21624"/>
    <w:rsid w:val="00ED6FDD"/>
    <w:rsid w:val="00F05BC8"/>
    <w:rsid w:val="00F4671B"/>
    <w:rsid w:val="00F77271"/>
    <w:rsid w:val="00F970D9"/>
    <w:rsid w:val="00FA448D"/>
    <w:rsid w:val="00FD1E13"/>
    <w:rsid w:val="00FE2E30"/>
    <w:rsid w:val="00FE2F20"/>
    <w:rsid w:val="00FE7AA4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5218-CFEE-46B6-AD9F-23386161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 stacji Kozy będą lepsze podróże koleją do Bielska i Wadowic</vt:lpstr>
    </vt:vector>
  </TitlesOfParts>
  <Company>PKP PLK S.A.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 stacji Kozy będą lepsze podróże koleją do Bielska i Wadowic</dc:title>
  <dc:subject/>
  <dc:creator>Katarzyna.Glowacka@plk-sa.pl</dc:creator>
  <cp:keywords/>
  <dc:description/>
  <cp:lastModifiedBy>Kalinowska Kamila</cp:lastModifiedBy>
  <cp:revision>7</cp:revision>
  <dcterms:created xsi:type="dcterms:W3CDTF">2022-09-12T07:24:00Z</dcterms:created>
  <dcterms:modified xsi:type="dcterms:W3CDTF">2022-09-12T09:31:00Z</dcterms:modified>
</cp:coreProperties>
</file>